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44F4" w:rsidRPr="00230B25" w:rsidTr="005F3B3B">
        <w:trPr>
          <w:trHeight w:val="2252"/>
        </w:trPr>
        <w:tc>
          <w:tcPr>
            <w:tcW w:w="5268" w:type="dxa"/>
          </w:tcPr>
          <w:p w:rsidR="006F44F4" w:rsidRDefault="006F44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F44F4" w:rsidRDefault="006F44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6F44F4" w:rsidRDefault="006F44F4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6F44F4" w:rsidRDefault="006F44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6F44F4" w:rsidRDefault="006F44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6F44F4" w:rsidRDefault="006F44F4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6F44F4" w:rsidRDefault="006F44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F44F4" w:rsidRDefault="006F44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6F44F4" w:rsidRDefault="006F44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6D0754" w:rsidRDefault="006D075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F44F4" w:rsidRDefault="006F44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6F44F4" w:rsidRDefault="006F44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6F44F4" w:rsidRDefault="006F44F4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6F44F4" w:rsidRDefault="006F44F4" w:rsidP="006D0754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D14EC1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D14EC1" w:rsidRPr="000E0CB0" w:rsidRDefault="00D14EC1" w:rsidP="000E0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B0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 «Социальная работа с населением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6F44F4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D1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по социальной работ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D1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.03.02 Социальная работа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 xml:space="preserve">студента – будущего </w:t>
      </w:r>
      <w:r w:rsidR="00D14EC1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39.03.02 Социальная работа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14EC1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C1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C1">
        <w:rPr>
          <w:rFonts w:ascii="Times New Roman" w:hAnsi="Times New Roman" w:cs="Times New Roman"/>
          <w:sz w:val="28"/>
          <w:szCs w:val="28"/>
        </w:rPr>
        <w:t>специалиста по социальной работе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14EC1">
        <w:rPr>
          <w:rFonts w:ascii="Times New Roman" w:hAnsi="Times New Roman" w:cs="Times New Roman"/>
          <w:sz w:val="28"/>
          <w:szCs w:val="28"/>
        </w:rPr>
        <w:t xml:space="preserve">39.03.02 Социальная работа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рактику</w:t>
      </w:r>
      <w:r w:rsidR="00D14EC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социальной работы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39.03.02</w:t>
      </w:r>
      <w:r w:rsidR="00D14EC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D14EC1" w:rsidRPr="00D14EC1">
        <w:rPr>
          <w:rFonts w:ascii="Times New Roman" w:hAnsi="Times New Roman" w:cs="Times New Roman"/>
          <w:color w:val="1C1C1C"/>
          <w:sz w:val="28"/>
          <w:szCs w:val="28"/>
        </w:rPr>
        <w:t>Социальная работ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центры социальной поддержки: БУ КЦСОН «Вдохновение» Октябрьского АО г</w:t>
      </w:r>
      <w:proofErr w:type="gramStart"/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мска,</w:t>
      </w:r>
      <w:r w:rsidR="00D14EC1" w:rsidRPr="00D14E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БУ КЦСОН «</w:t>
      </w:r>
      <w:proofErr w:type="spellStart"/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Любава</w:t>
      </w:r>
      <w:proofErr w:type="spellEnd"/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» Советского АО г.Омска, БУ КЦСОН «</w:t>
      </w:r>
      <w:proofErr w:type="spellStart"/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Рябинушка</w:t>
      </w:r>
      <w:proofErr w:type="spellEnd"/>
      <w:r w:rsidR="00D14EC1">
        <w:rPr>
          <w:rFonts w:ascii="Times New Roman" w:eastAsia="Calibri" w:hAnsi="Times New Roman" w:cs="Times New Roman"/>
          <w:color w:val="000000"/>
          <w:sz w:val="28"/>
          <w:szCs w:val="28"/>
        </w:rPr>
        <w:t>» Центрального АО г.Омска, БУ КЦСОН «Пенаты» Центрального АО г.Омска, БУ КЦСОН «Родник» Ленинского АО г.Омска</w:t>
      </w:r>
      <w:r w:rsidR="002E69A5">
        <w:rPr>
          <w:rFonts w:ascii="Times New Roman" w:hAnsi="Times New Roman" w:cs="Times New Roman"/>
          <w:sz w:val="28"/>
          <w:szCs w:val="28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C1" w:rsidRDefault="00D14EC1" w:rsidP="009C1578">
      <w:pPr>
        <w:spacing w:after="0" w:line="240" w:lineRule="auto"/>
      </w:pPr>
      <w:r>
        <w:separator/>
      </w:r>
    </w:p>
  </w:endnote>
  <w:endnote w:type="continuationSeparator" w:id="1">
    <w:p w:rsidR="00D14EC1" w:rsidRDefault="00D14EC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C1" w:rsidRDefault="00D14EC1" w:rsidP="009C1578">
      <w:pPr>
        <w:spacing w:after="0" w:line="240" w:lineRule="auto"/>
      </w:pPr>
      <w:r>
        <w:separator/>
      </w:r>
    </w:p>
  </w:footnote>
  <w:footnote w:type="continuationSeparator" w:id="1">
    <w:p w:rsidR="00D14EC1" w:rsidRDefault="00D14EC1" w:rsidP="009C1578">
      <w:pPr>
        <w:spacing w:after="0" w:line="240" w:lineRule="auto"/>
      </w:pPr>
      <w:r>
        <w:continuationSeparator/>
      </w:r>
    </w:p>
  </w:footnote>
  <w:footnote w:id="2">
    <w:p w:rsidR="00D14EC1" w:rsidRDefault="00D14EC1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D14EC1" w:rsidRPr="009C1578" w:rsidRDefault="00D14EC1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D14EC1" w:rsidRDefault="00D14EC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0E0CB0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6D0754"/>
    <w:rsid w:val="006F44F4"/>
    <w:rsid w:val="00776F0F"/>
    <w:rsid w:val="007829D4"/>
    <w:rsid w:val="007A5807"/>
    <w:rsid w:val="00802186"/>
    <w:rsid w:val="0088436F"/>
    <w:rsid w:val="008916FF"/>
    <w:rsid w:val="008E260A"/>
    <w:rsid w:val="00981F05"/>
    <w:rsid w:val="00993C83"/>
    <w:rsid w:val="00996F0B"/>
    <w:rsid w:val="009C1578"/>
    <w:rsid w:val="009C79B5"/>
    <w:rsid w:val="00A146EC"/>
    <w:rsid w:val="00A45860"/>
    <w:rsid w:val="00A5220F"/>
    <w:rsid w:val="00AE59E8"/>
    <w:rsid w:val="00B210E4"/>
    <w:rsid w:val="00B66997"/>
    <w:rsid w:val="00C24732"/>
    <w:rsid w:val="00C561EC"/>
    <w:rsid w:val="00CB1AA3"/>
    <w:rsid w:val="00CF132D"/>
    <w:rsid w:val="00D14EC1"/>
    <w:rsid w:val="00E86AEA"/>
    <w:rsid w:val="00EB0B3A"/>
    <w:rsid w:val="00EB1D9A"/>
    <w:rsid w:val="00EB70C5"/>
    <w:rsid w:val="00ED09B8"/>
    <w:rsid w:val="00F043C6"/>
    <w:rsid w:val="00F51198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A06-65EB-486C-916A-C7DA498A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20T09:52:00Z</dcterms:created>
  <dcterms:modified xsi:type="dcterms:W3CDTF">2022-07-20T11:29:00Z</dcterms:modified>
</cp:coreProperties>
</file>